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A7B6A2" w14:textId="77777777" w:rsidR="00410D80" w:rsidRPr="00410D80" w:rsidRDefault="002C0B88" w:rsidP="00410D80">
      <w:pPr>
        <w:jc w:val="center"/>
        <w:rPr>
          <w:rFonts w:ascii="Times New Roman" w:hAnsi="Times New Roman" w:cs="Times New Roman"/>
          <w:sz w:val="52"/>
          <w:szCs w:val="52"/>
        </w:rPr>
      </w:pPr>
      <w:r w:rsidRPr="00410D80">
        <w:rPr>
          <w:rFonts w:ascii="Times New Roman" w:hAnsi="Times New Roman" w:cs="Times New Roman"/>
          <w:b/>
          <w:bCs/>
          <w:i/>
          <w:iCs/>
          <w:sz w:val="52"/>
          <w:szCs w:val="52"/>
        </w:rPr>
        <w:t>Вакансии на неполный рабочий день</w:t>
      </w:r>
      <w:r w:rsidR="00410D80" w:rsidRPr="00410D80">
        <w:rPr>
          <w:rFonts w:ascii="Times New Roman" w:hAnsi="Times New Roman" w:cs="Times New Roman"/>
          <w:sz w:val="52"/>
          <w:szCs w:val="52"/>
        </w:rPr>
        <w:br/>
      </w:r>
    </w:p>
    <w:p w14:paraId="6F9CF99A" w14:textId="77777777" w:rsidR="003E3716" w:rsidRDefault="003E3716" w:rsidP="003E371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14-15 +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C548C4" w14:paraId="3A4B8D8C" w14:textId="77777777" w:rsidTr="000E1C32">
        <w:tc>
          <w:tcPr>
            <w:tcW w:w="10485" w:type="dxa"/>
          </w:tcPr>
          <w:p w14:paraId="51560A5B" w14:textId="77777777" w:rsidR="00C548C4" w:rsidRPr="00BD6555" w:rsidRDefault="00C548C4" w:rsidP="00631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555">
              <w:rPr>
                <w:rFonts w:ascii="Times New Roman" w:hAnsi="Times New Roman" w:cs="Times New Roman"/>
                <w:b/>
                <w:sz w:val="24"/>
                <w:szCs w:val="24"/>
              </w:rPr>
              <w:t>Менеджер по продажам</w:t>
            </w:r>
            <w:r w:rsidRPr="00BD65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CD81FDF" w14:textId="77777777" w:rsidR="00C548C4" w:rsidRDefault="00C548C4" w:rsidP="0063186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BD6555">
              <w:rPr>
                <w:rFonts w:ascii="Times New Roman" w:hAnsi="Times New Roman" w:cs="Times New Roman"/>
                <w:bCs/>
                <w:sz w:val="24"/>
                <w:szCs w:val="24"/>
              </w:rPr>
              <w:t>Обязанности согласовываются с работодателем. Для работы требуются компьютер и интернет. График свободный.</w:t>
            </w:r>
          </w:p>
        </w:tc>
      </w:tr>
      <w:tr w:rsidR="00C548C4" w14:paraId="15656C50" w14:textId="77777777" w:rsidTr="000E1C32">
        <w:tc>
          <w:tcPr>
            <w:tcW w:w="10485" w:type="dxa"/>
          </w:tcPr>
          <w:p w14:paraId="7F81FE1C" w14:textId="77777777" w:rsidR="00C548C4" w:rsidRPr="00A540A0" w:rsidRDefault="00C548C4" w:rsidP="00631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0A0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Специалист телемаркетинга</w:t>
            </w:r>
          </w:p>
          <w:p w14:paraId="38FE789A" w14:textId="77777777" w:rsidR="00C548C4" w:rsidRDefault="00C548C4" w:rsidP="0063186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540A0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 xml:space="preserve">исходящие звонки по готовой базе с целью продвижения интернета и ТВ и оформление заявок на подключение услуг. Клиентская база предоставляется, без самостоятельного поиска. График работы от 4ч. в день, индивидуально обсуждается с руководителем. </w:t>
            </w:r>
            <w:r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 xml:space="preserve"> Возможно трудоустройство с 14 лет. </w:t>
            </w:r>
            <w:r w:rsidRPr="00A540A0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Доход от 20 000 руб.</w:t>
            </w:r>
          </w:p>
        </w:tc>
      </w:tr>
      <w:tr w:rsidR="00647883" w14:paraId="764C63C2" w14:textId="77777777" w:rsidTr="000E1C32">
        <w:tc>
          <w:tcPr>
            <w:tcW w:w="10485" w:type="dxa"/>
          </w:tcPr>
          <w:p w14:paraId="6B9C1032" w14:textId="77777777" w:rsidR="00647883" w:rsidRDefault="00647883" w:rsidP="00647883">
            <w:pPr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Промоутер</w:t>
            </w:r>
          </w:p>
          <w:p w14:paraId="566831D4" w14:textId="5D263EC8" w:rsidR="00647883" w:rsidRPr="00A540A0" w:rsidRDefault="00647883" w:rsidP="00647883">
            <w:pPr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аспространение материалов в рекламном агентстве</w:t>
            </w:r>
          </w:p>
        </w:tc>
      </w:tr>
    </w:tbl>
    <w:p w14:paraId="76E0C7F4" w14:textId="77777777" w:rsidR="003E3716" w:rsidRDefault="003E3716" w:rsidP="00410D80">
      <w:pPr>
        <w:rPr>
          <w:rFonts w:ascii="Times New Roman" w:hAnsi="Times New Roman" w:cs="Times New Roman"/>
          <w:sz w:val="40"/>
          <w:szCs w:val="40"/>
        </w:rPr>
      </w:pPr>
    </w:p>
    <w:p w14:paraId="54479FC8" w14:textId="7382AAD6" w:rsidR="00410D80" w:rsidRPr="009E04B2" w:rsidRDefault="00410D80" w:rsidP="00410D80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</w:rPr>
        <w:t>16+</w:t>
      </w:r>
    </w:p>
    <w:tbl>
      <w:tblPr>
        <w:tblStyle w:val="a3"/>
        <w:tblW w:w="5014" w:type="pct"/>
        <w:tblLayout w:type="fixed"/>
        <w:tblLook w:val="04A0" w:firstRow="1" w:lastRow="0" w:firstColumn="1" w:lastColumn="0" w:noHBand="0" w:noVBand="1"/>
      </w:tblPr>
      <w:tblGrid>
        <w:gridCol w:w="10485"/>
      </w:tblGrid>
      <w:tr w:rsidR="00C548C4" w14:paraId="39F9581E" w14:textId="77777777" w:rsidTr="00647883">
        <w:trPr>
          <w:trHeight w:val="469"/>
        </w:trPr>
        <w:tc>
          <w:tcPr>
            <w:tcW w:w="5000" w:type="pct"/>
            <w:shd w:val="clear" w:color="auto" w:fill="auto"/>
          </w:tcPr>
          <w:p w14:paraId="2A0CF3DF" w14:textId="77777777" w:rsidR="00C548C4" w:rsidRPr="00A540A0" w:rsidRDefault="00C548C4" w:rsidP="00D15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0A0">
              <w:rPr>
                <w:rFonts w:ascii="Times New Roman" w:hAnsi="Times New Roman" w:cs="Times New Roman"/>
                <w:b/>
                <w:sz w:val="24"/>
                <w:szCs w:val="24"/>
              </w:rPr>
              <w:t>Агент по работе с клиентами</w:t>
            </w:r>
          </w:p>
          <w:p w14:paraId="4DF48E06" w14:textId="77777777" w:rsidR="00C548C4" w:rsidRPr="00A540A0" w:rsidRDefault="00C548C4" w:rsidP="00D15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0A0">
              <w:rPr>
                <w:rFonts w:ascii="Times New Roman" w:hAnsi="Times New Roman" w:cs="Times New Roman"/>
                <w:sz w:val="24"/>
                <w:szCs w:val="24"/>
              </w:rPr>
              <w:t>консультирование кли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40A0">
              <w:rPr>
                <w:rFonts w:ascii="Times New Roman" w:hAnsi="Times New Roman" w:cs="Times New Roman"/>
                <w:sz w:val="24"/>
                <w:szCs w:val="24"/>
              </w:rPr>
              <w:t>по услугам/тарифам, продвижение услуг компании (интернет, телевидение, мобильная связь), работа на исходящей линии, оформление заявок на предоставление ус луг связи. График работы 5/2 или по индивидуальному графику. Возможность работать по 4 часа в день.</w:t>
            </w:r>
          </w:p>
        </w:tc>
      </w:tr>
      <w:tr w:rsidR="00C548C4" w14:paraId="41B79760" w14:textId="77777777" w:rsidTr="00647883">
        <w:trPr>
          <w:trHeight w:val="469"/>
        </w:trPr>
        <w:tc>
          <w:tcPr>
            <w:tcW w:w="5000" w:type="pct"/>
            <w:shd w:val="clear" w:color="auto" w:fill="auto"/>
          </w:tcPr>
          <w:p w14:paraId="2DB64BDE" w14:textId="77777777" w:rsidR="00C548C4" w:rsidRDefault="00C548C4" w:rsidP="00AD20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иматор</w:t>
            </w:r>
          </w:p>
          <w:p w14:paraId="45895CBD" w14:textId="77777777" w:rsidR="00C548C4" w:rsidRPr="00684515" w:rsidRDefault="00C548C4" w:rsidP="00AD20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515">
              <w:rPr>
                <w:rFonts w:ascii="Times New Roman" w:hAnsi="Times New Roman" w:cs="Times New Roman"/>
                <w:bCs/>
                <w:sz w:val="24"/>
                <w:szCs w:val="24"/>
              </w:rPr>
              <w:t>Подработ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участие в шоу по выходным с возможностью работы в будние дни. Требования: минимальные школьные знания физики и химии. Зарплата 180 руб./час; 30 000 руб./мес.</w:t>
            </w:r>
          </w:p>
        </w:tc>
      </w:tr>
      <w:tr w:rsidR="00C548C4" w14:paraId="0DEE8310" w14:textId="77777777" w:rsidTr="00647883">
        <w:trPr>
          <w:trHeight w:val="469"/>
        </w:trPr>
        <w:tc>
          <w:tcPr>
            <w:tcW w:w="5000" w:type="pct"/>
            <w:shd w:val="clear" w:color="auto" w:fill="auto"/>
          </w:tcPr>
          <w:p w14:paraId="3B371A1D" w14:textId="77777777" w:rsidR="00C548C4" w:rsidRPr="00BD6555" w:rsidRDefault="00C548C4" w:rsidP="00AD20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555">
              <w:rPr>
                <w:rFonts w:ascii="Times New Roman" w:hAnsi="Times New Roman" w:cs="Times New Roman"/>
                <w:b/>
                <w:sz w:val="24"/>
                <w:szCs w:val="24"/>
              </w:rPr>
              <w:t>Аниматор</w:t>
            </w:r>
          </w:p>
          <w:p w14:paraId="4BF19503" w14:textId="77777777" w:rsidR="00C548C4" w:rsidRPr="00BD6555" w:rsidRDefault="00C548C4" w:rsidP="00AD20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555">
              <w:rPr>
                <w:rFonts w:ascii="Times New Roman" w:hAnsi="Times New Roman" w:cs="Times New Roman"/>
                <w:sz w:val="24"/>
                <w:szCs w:val="24"/>
              </w:rPr>
              <w:t>500 руб./выход (остальное в зависимости от программы мероприятия), график свободный. Возможна работа с выездом в область.</w:t>
            </w:r>
          </w:p>
        </w:tc>
      </w:tr>
      <w:tr w:rsidR="00C548C4" w14:paraId="46F1AA6E" w14:textId="77777777" w:rsidTr="000E1C32">
        <w:trPr>
          <w:trHeight w:val="454"/>
        </w:trPr>
        <w:tc>
          <w:tcPr>
            <w:tcW w:w="5000" w:type="pct"/>
          </w:tcPr>
          <w:p w14:paraId="1226B0AA" w14:textId="77777777" w:rsidR="00C548C4" w:rsidRPr="005B6BBB" w:rsidRDefault="00C548C4" w:rsidP="00D15C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6B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жатый</w:t>
            </w:r>
          </w:p>
          <w:p w14:paraId="715437E8" w14:textId="77777777" w:rsidR="00C548C4" w:rsidRPr="00A540A0" w:rsidRDefault="00C548C4" w:rsidP="00D15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0A0">
              <w:rPr>
                <w:rFonts w:ascii="Times New Roman" w:hAnsi="Times New Roman" w:cs="Times New Roman"/>
                <w:sz w:val="24"/>
                <w:szCs w:val="24"/>
              </w:rPr>
              <w:t>Обязанности: преподавание (лекционные и практические занятия) в группах до 16 человек. Участие в мероприятиях, организуемых в рамках академии (мастер-классы, открытые уроки и т.д.) Требования: ответственность, пунктуальность. Знание или опыт работы в одной из предметных областей в сфере компьютерных технологий. Приветствуется педагогический опыт и высшее педагогическое образование. Условия работы: достойная заработная плата; частичная занятость, гибкий график; возможна подработка: сменами по 4-6 часов или по вечерам; возможность профессионального и карьерного роста. Ключевые навыки: преподавание, грамотность, обучение, публичные выступления, работа с детьми, наставничество</w:t>
            </w:r>
          </w:p>
        </w:tc>
      </w:tr>
      <w:tr w:rsidR="00C548C4" w14:paraId="777BA3D3" w14:textId="77777777" w:rsidTr="000E1C32">
        <w:trPr>
          <w:trHeight w:val="469"/>
        </w:trPr>
        <w:tc>
          <w:tcPr>
            <w:tcW w:w="5000" w:type="pct"/>
          </w:tcPr>
          <w:p w14:paraId="40240E36" w14:textId="77777777" w:rsidR="00C548C4" w:rsidRPr="00BD6555" w:rsidRDefault="00C548C4" w:rsidP="00D15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555">
              <w:rPr>
                <w:rFonts w:ascii="Times New Roman" w:hAnsi="Times New Roman" w:cs="Times New Roman"/>
                <w:b/>
                <w:sz w:val="24"/>
                <w:szCs w:val="24"/>
              </w:rPr>
              <w:t>Менеджер по продажам</w:t>
            </w:r>
            <w:r w:rsidRPr="00BD65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241F5B3" w14:textId="77777777" w:rsidR="00C548C4" w:rsidRPr="00BD6555" w:rsidRDefault="00C548C4" w:rsidP="00D15C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6555">
              <w:rPr>
                <w:rFonts w:ascii="Times New Roman" w:hAnsi="Times New Roman" w:cs="Times New Roman"/>
                <w:bCs/>
                <w:sz w:val="24"/>
                <w:szCs w:val="24"/>
              </w:rPr>
              <w:t>Обязанности согласовываются с работодателем. Для работы требуются компьютер и интернет. Возможна работа с 14 лет. График свободный.</w:t>
            </w:r>
          </w:p>
        </w:tc>
      </w:tr>
      <w:tr w:rsidR="00C548C4" w14:paraId="477515C4" w14:textId="77777777" w:rsidTr="000E1C32">
        <w:trPr>
          <w:trHeight w:val="454"/>
        </w:trPr>
        <w:tc>
          <w:tcPr>
            <w:tcW w:w="5000" w:type="pct"/>
          </w:tcPr>
          <w:p w14:paraId="5D48C0A6" w14:textId="77777777" w:rsidR="00C548C4" w:rsidRPr="00A540A0" w:rsidRDefault="00C548C4" w:rsidP="00D15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0A0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Менеджер по продажам</w:t>
            </w:r>
          </w:p>
          <w:p w14:paraId="4B1388D4" w14:textId="77777777" w:rsidR="00C548C4" w:rsidRPr="00A540A0" w:rsidRDefault="00C548C4" w:rsidP="00D15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0A0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рабочий день от 3 часов в день, з/п. по итогам собеседования. Продвижение услуг компании</w:t>
            </w:r>
          </w:p>
        </w:tc>
      </w:tr>
      <w:tr w:rsidR="00C548C4" w14:paraId="23A4CE3B" w14:textId="77777777" w:rsidTr="000E1C32">
        <w:trPr>
          <w:trHeight w:val="469"/>
        </w:trPr>
        <w:tc>
          <w:tcPr>
            <w:tcW w:w="5000" w:type="pct"/>
          </w:tcPr>
          <w:p w14:paraId="71D0D77E" w14:textId="77777777" w:rsidR="00C548C4" w:rsidRPr="00A540A0" w:rsidRDefault="00C548C4" w:rsidP="00D15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ставитель на торговую точку (магазин сотовой связи)</w:t>
            </w:r>
          </w:p>
          <w:p w14:paraId="73E7EE10" w14:textId="77777777" w:rsidR="00C548C4" w:rsidRPr="00A540A0" w:rsidRDefault="00C548C4" w:rsidP="00D15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0A0">
              <w:rPr>
                <w:rFonts w:ascii="Times New Roman" w:hAnsi="Times New Roman" w:cs="Times New Roman"/>
                <w:bCs/>
                <w:sz w:val="24"/>
                <w:szCs w:val="24"/>
              </w:rPr>
              <w:t>продвигать услуги сотовой связи, домашнего интернета, ТВ. График работы от 6 часов в день. Заработная плата по результатам собеседования.</w:t>
            </w:r>
          </w:p>
        </w:tc>
      </w:tr>
      <w:tr w:rsidR="00C548C4" w14:paraId="6B016C42" w14:textId="77777777" w:rsidTr="000E1C32">
        <w:trPr>
          <w:trHeight w:val="469"/>
        </w:trPr>
        <w:tc>
          <w:tcPr>
            <w:tcW w:w="5000" w:type="pct"/>
          </w:tcPr>
          <w:p w14:paraId="04886F00" w14:textId="77777777" w:rsidR="00C548C4" w:rsidRDefault="00C548C4" w:rsidP="00D15C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555">
              <w:rPr>
                <w:rFonts w:ascii="Times New Roman" w:hAnsi="Times New Roman" w:cs="Times New Roman"/>
                <w:b/>
                <w:sz w:val="24"/>
                <w:szCs w:val="24"/>
              </w:rPr>
              <w:t>Промоутер</w:t>
            </w:r>
          </w:p>
          <w:p w14:paraId="01170402" w14:textId="77777777" w:rsidR="00C548C4" w:rsidRPr="00D15CC4" w:rsidRDefault="00C548C4" w:rsidP="00D15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пространение рекламной продукции, привлечение новых клиентов.</w:t>
            </w:r>
            <w:r w:rsidRPr="00BD65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6555">
              <w:rPr>
                <w:rFonts w:ascii="Times New Roman" w:hAnsi="Times New Roman" w:cs="Times New Roman"/>
                <w:sz w:val="24"/>
                <w:szCs w:val="24"/>
              </w:rPr>
              <w:t>Требования согласовываются на собеседовании с работодателем</w:t>
            </w:r>
          </w:p>
        </w:tc>
      </w:tr>
      <w:tr w:rsidR="00C548C4" w14:paraId="6AFA9734" w14:textId="77777777" w:rsidTr="000E1C32">
        <w:trPr>
          <w:trHeight w:val="454"/>
        </w:trPr>
        <w:tc>
          <w:tcPr>
            <w:tcW w:w="5000" w:type="pct"/>
            <w:tcBorders>
              <w:bottom w:val="nil"/>
            </w:tcBorders>
          </w:tcPr>
          <w:p w14:paraId="017F6EF9" w14:textId="77777777" w:rsidR="00647883" w:rsidRDefault="00647883" w:rsidP="00647883">
            <w:pPr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Промоутер</w:t>
            </w:r>
          </w:p>
          <w:p w14:paraId="7A6760D4" w14:textId="10D0E4BB" w:rsidR="00C548C4" w:rsidRPr="00FE5EF2" w:rsidRDefault="00647883" w:rsidP="00647883">
            <w:pPr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>Распространение материалов в рекламном агентстве</w:t>
            </w:r>
          </w:p>
        </w:tc>
      </w:tr>
      <w:tr w:rsidR="00C548C4" w14:paraId="22927FA6" w14:textId="77777777" w:rsidTr="000E1C32">
        <w:trPr>
          <w:trHeight w:val="454"/>
        </w:trPr>
        <w:tc>
          <w:tcPr>
            <w:tcW w:w="5000" w:type="pct"/>
          </w:tcPr>
          <w:p w14:paraId="2A879F33" w14:textId="77777777" w:rsidR="00C548C4" w:rsidRPr="00A540A0" w:rsidRDefault="00C548C4" w:rsidP="00D15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омоутер</w:t>
            </w:r>
          </w:p>
          <w:p w14:paraId="2FF3445D" w14:textId="77777777" w:rsidR="00C548C4" w:rsidRPr="00A540A0" w:rsidRDefault="00C548C4" w:rsidP="00D15CC4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40A0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по размещению рекламных объявлений. График работы свободный – от 4-х часов в день. Заработная плата согласовывается по результатам собеседования.</w:t>
            </w:r>
          </w:p>
        </w:tc>
      </w:tr>
      <w:tr w:rsidR="00C548C4" w14:paraId="591B2533" w14:textId="77777777" w:rsidTr="000E1C32">
        <w:trPr>
          <w:trHeight w:val="469"/>
        </w:trPr>
        <w:tc>
          <w:tcPr>
            <w:tcW w:w="5000" w:type="pct"/>
          </w:tcPr>
          <w:p w14:paraId="6937D14E" w14:textId="77777777" w:rsidR="00C548C4" w:rsidRDefault="00C548C4" w:rsidP="00AD20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ник торгового зала</w:t>
            </w:r>
          </w:p>
          <w:p w14:paraId="1D657A8D" w14:textId="77777777" w:rsidR="00C548C4" w:rsidRPr="009E72F5" w:rsidRDefault="00C548C4" w:rsidP="00AD20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9E72F5">
              <w:rPr>
                <w:rFonts w:ascii="Times New Roman" w:hAnsi="Times New Roman" w:cs="Times New Roman"/>
                <w:bCs/>
                <w:sz w:val="24"/>
                <w:szCs w:val="24"/>
              </w:rPr>
              <w:t>мена ценников, расстановка товара по полкам, снятие товара с истекающим сроком годности, консультирование по ассортимент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З/п </w:t>
            </w:r>
            <w:r w:rsidRPr="009E72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30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9E72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26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График гибкий. Образование и опыт работы не важны.</w:t>
            </w:r>
          </w:p>
        </w:tc>
      </w:tr>
      <w:tr w:rsidR="00C548C4" w14:paraId="5183910B" w14:textId="77777777" w:rsidTr="000E1C32">
        <w:trPr>
          <w:trHeight w:val="865"/>
        </w:trPr>
        <w:tc>
          <w:tcPr>
            <w:tcW w:w="5000" w:type="pct"/>
          </w:tcPr>
          <w:p w14:paraId="016EF54A" w14:textId="77777777" w:rsidR="00C548C4" w:rsidRPr="00A540A0" w:rsidRDefault="00C548C4" w:rsidP="00D15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0A0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Расклейщик</w:t>
            </w:r>
            <w:r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 xml:space="preserve"> </w:t>
            </w:r>
            <w:r w:rsidRPr="00A540A0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объявлений</w:t>
            </w:r>
          </w:p>
          <w:p w14:paraId="18C4D09B" w14:textId="77777777" w:rsidR="00C548C4" w:rsidRPr="00A540A0" w:rsidRDefault="00C548C4" w:rsidP="00D15CC4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40A0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расклейка рекламной продукции</w:t>
            </w:r>
            <w:r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 xml:space="preserve"> в летнее время</w:t>
            </w:r>
            <w:r w:rsidRPr="00A540A0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, з/п сдельная по итогам собеседования</w:t>
            </w:r>
          </w:p>
        </w:tc>
      </w:tr>
      <w:tr w:rsidR="00C548C4" w14:paraId="66503EC6" w14:textId="77777777" w:rsidTr="000E1C32">
        <w:trPr>
          <w:trHeight w:val="454"/>
        </w:trPr>
        <w:tc>
          <w:tcPr>
            <w:tcW w:w="5000" w:type="pct"/>
          </w:tcPr>
          <w:p w14:paraId="3F6023F5" w14:textId="77777777" w:rsidR="00C548C4" w:rsidRPr="00A540A0" w:rsidRDefault="00C548C4" w:rsidP="00D15CC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клейщик объявлени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Требования согласовываются на собеседовании с работодателем</w:t>
            </w:r>
          </w:p>
        </w:tc>
      </w:tr>
      <w:tr w:rsidR="00C548C4" w14:paraId="55D57A48" w14:textId="77777777" w:rsidTr="000E1C32">
        <w:trPr>
          <w:trHeight w:val="454"/>
        </w:trPr>
        <w:tc>
          <w:tcPr>
            <w:tcW w:w="5000" w:type="pct"/>
            <w:tcBorders>
              <w:bottom w:val="nil"/>
            </w:tcBorders>
          </w:tcPr>
          <w:p w14:paraId="2F852ACA" w14:textId="77777777" w:rsidR="00C548C4" w:rsidRPr="00A540A0" w:rsidRDefault="00C548C4" w:rsidP="00AD2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0A0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Специалист контактного центра</w:t>
            </w:r>
          </w:p>
          <w:p w14:paraId="22C760B3" w14:textId="77777777" w:rsidR="00C548C4" w:rsidRPr="00A540A0" w:rsidRDefault="00C548C4" w:rsidP="00AD2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ём входящих и выполнение исходящих звонков; консультирование абонентов в соответствии с корпоративными стандартами наших заказчиков (страховых и телекоммуникационных компаний, а также банков); внесение информации по результатам контактов с абонентами в компьютер. </w:t>
            </w:r>
            <w:r w:rsidRPr="00A540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ибкие графики на выбор: 5/2 (от 4 часов в день), 2/2 (от 8 часов в день), возможна частичная занятость, есть выбор смен. З/п. при частичной занятости 15-16 тыс. рублей, при полной занятости – 25-26 тыс. рублей. </w:t>
            </w:r>
            <w:r w:rsidRPr="00A54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548C4" w14:paraId="2A72B9BA" w14:textId="77777777" w:rsidTr="000E1C32">
        <w:trPr>
          <w:trHeight w:val="469"/>
        </w:trPr>
        <w:tc>
          <w:tcPr>
            <w:tcW w:w="5000" w:type="pct"/>
          </w:tcPr>
          <w:p w14:paraId="79C11264" w14:textId="77777777" w:rsidR="00C548C4" w:rsidRPr="00A540A0" w:rsidRDefault="00C548C4" w:rsidP="00D15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0A0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Специалист телемаркетинга</w:t>
            </w:r>
          </w:p>
          <w:p w14:paraId="7EEB784A" w14:textId="77777777" w:rsidR="00C548C4" w:rsidRPr="00A540A0" w:rsidRDefault="00C548C4" w:rsidP="00D15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0A0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исходящие звонки по готовой базе с целью продвижения интернета и ТВ и оформление заявок на подключение услуг. Клиентская база предоставляется, без самостоятельного поиска. График работы от 4ч. в день, индивидуально обсуждается с руководителем. Доход от 20 000 руб.</w:t>
            </w:r>
          </w:p>
        </w:tc>
      </w:tr>
    </w:tbl>
    <w:p w14:paraId="2417F16B" w14:textId="77777777" w:rsidR="00AA2484" w:rsidRDefault="00AA2484"/>
    <w:p w14:paraId="0ECF031B" w14:textId="12E892EA" w:rsidR="00AA2484" w:rsidRPr="00AA2484" w:rsidRDefault="00AA2484">
      <w:pPr>
        <w:rPr>
          <w:rFonts w:ascii="Times New Roman" w:hAnsi="Times New Roman" w:cs="Times New Roman"/>
          <w:sz w:val="40"/>
          <w:szCs w:val="40"/>
        </w:rPr>
      </w:pPr>
      <w:r w:rsidRPr="00AA2484">
        <w:rPr>
          <w:rFonts w:ascii="Times New Roman" w:hAnsi="Times New Roman" w:cs="Times New Roman"/>
          <w:sz w:val="40"/>
          <w:szCs w:val="40"/>
        </w:rPr>
        <w:t>17+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0456"/>
      </w:tblGrid>
      <w:tr w:rsidR="00C548C4" w14:paraId="6FF4A19C" w14:textId="77777777" w:rsidTr="000E1C32">
        <w:trPr>
          <w:trHeight w:val="454"/>
        </w:trPr>
        <w:tc>
          <w:tcPr>
            <w:tcW w:w="5000" w:type="pct"/>
            <w:tcBorders>
              <w:top w:val="single" w:sz="4" w:space="0" w:color="auto"/>
            </w:tcBorders>
          </w:tcPr>
          <w:p w14:paraId="2FBE8042" w14:textId="77777777" w:rsidR="00C548C4" w:rsidRPr="00A540A0" w:rsidRDefault="00C548C4" w:rsidP="00D15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0A0">
              <w:rPr>
                <w:rFonts w:ascii="Times New Roman" w:hAnsi="Times New Roman" w:cs="Times New Roman"/>
                <w:b/>
                <w:sz w:val="24"/>
                <w:szCs w:val="24"/>
              </w:rPr>
              <w:t>Агент по работе с клиентами</w:t>
            </w:r>
          </w:p>
          <w:p w14:paraId="3A4B25C4" w14:textId="77777777" w:rsidR="00C548C4" w:rsidRPr="00A540A0" w:rsidRDefault="00C548C4" w:rsidP="00D15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0A0">
              <w:rPr>
                <w:rFonts w:ascii="Times New Roman" w:hAnsi="Times New Roman" w:cs="Times New Roman"/>
                <w:sz w:val="24"/>
                <w:szCs w:val="24"/>
              </w:rPr>
              <w:t>консультирование клиентов по услугам/тарифам, продвижение услуг компании (интернет, телевидение, мобильная связь), работа на исходящей линии, оформление заявок на предоставление ус луг связи. График работы 5/2 или по индивидуальному графику. Возможность работать по 4 часа в день.</w:t>
            </w:r>
          </w:p>
        </w:tc>
      </w:tr>
      <w:tr w:rsidR="00C548C4" w14:paraId="59F81BF3" w14:textId="77777777" w:rsidTr="000E1C32">
        <w:trPr>
          <w:trHeight w:val="454"/>
        </w:trPr>
        <w:tc>
          <w:tcPr>
            <w:tcW w:w="5000" w:type="pct"/>
          </w:tcPr>
          <w:p w14:paraId="16E8D842" w14:textId="77777777" w:rsidR="00C548C4" w:rsidRPr="00BD6555" w:rsidRDefault="00C548C4" w:rsidP="00D15C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555">
              <w:rPr>
                <w:rFonts w:ascii="Times New Roman" w:hAnsi="Times New Roman" w:cs="Times New Roman"/>
                <w:b/>
                <w:sz w:val="24"/>
                <w:szCs w:val="24"/>
              </w:rPr>
              <w:t>Аниматор</w:t>
            </w:r>
          </w:p>
          <w:p w14:paraId="7DBD15BE" w14:textId="77777777" w:rsidR="00C548C4" w:rsidRPr="00A540A0" w:rsidRDefault="00C548C4" w:rsidP="00D15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555">
              <w:rPr>
                <w:rFonts w:ascii="Times New Roman" w:hAnsi="Times New Roman" w:cs="Times New Roman"/>
                <w:sz w:val="24"/>
                <w:szCs w:val="24"/>
              </w:rPr>
              <w:t>500 руб./выход (остальное в зависимости от программы мероприятия), график свободный. Возможна работа с выездом в область.</w:t>
            </w:r>
          </w:p>
        </w:tc>
      </w:tr>
      <w:tr w:rsidR="00C548C4" w14:paraId="6AB9172D" w14:textId="77777777" w:rsidTr="000E1C32">
        <w:trPr>
          <w:trHeight w:val="454"/>
        </w:trPr>
        <w:tc>
          <w:tcPr>
            <w:tcW w:w="5000" w:type="pct"/>
          </w:tcPr>
          <w:p w14:paraId="1E5511EB" w14:textId="77777777" w:rsidR="00C548C4" w:rsidRPr="0053496A" w:rsidRDefault="00C548C4" w:rsidP="00D15C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9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жатый</w:t>
            </w:r>
          </w:p>
          <w:p w14:paraId="409D39A4" w14:textId="77777777" w:rsidR="00C548C4" w:rsidRPr="00A540A0" w:rsidRDefault="00C548C4" w:rsidP="00D15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0A0">
              <w:rPr>
                <w:rFonts w:ascii="Times New Roman" w:hAnsi="Times New Roman" w:cs="Times New Roman"/>
                <w:sz w:val="24"/>
                <w:szCs w:val="24"/>
              </w:rPr>
              <w:t>Обязанности: преподавание (лекционные и практические занятия) в группах до 16 человек. Участие в мероприятиях, организуемых в рамках академии (мастер-классы, открытые уроки и т.д.) Требования: ответственность, пунктуальность. Знание или опыт работы в одной из предметных областей в сфере компьютерных технологий. Приветствуется педагогический опыт и высшее педагогическое образование. Условия работы: достойная заработная плата; частичная занятость, гибкий график; возможна подработка: сменами по 4-6 часов или по вечерам; возмож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40A0">
              <w:rPr>
                <w:rFonts w:ascii="Times New Roman" w:hAnsi="Times New Roman" w:cs="Times New Roman"/>
                <w:sz w:val="24"/>
                <w:szCs w:val="24"/>
              </w:rPr>
              <w:t>профессионального и карьерного роста. Ключевые навыки: преподавание, грамотность, обучение, публичные выступления, работа с детьми, наставничество</w:t>
            </w:r>
          </w:p>
        </w:tc>
      </w:tr>
      <w:tr w:rsidR="00C548C4" w14:paraId="02288147" w14:textId="77777777" w:rsidTr="000E1C32">
        <w:trPr>
          <w:trHeight w:val="454"/>
        </w:trPr>
        <w:tc>
          <w:tcPr>
            <w:tcW w:w="5000" w:type="pct"/>
            <w:tcBorders>
              <w:top w:val="single" w:sz="4" w:space="0" w:color="auto"/>
            </w:tcBorders>
          </w:tcPr>
          <w:p w14:paraId="59BB07F1" w14:textId="77777777" w:rsidR="00C548C4" w:rsidRPr="00BD6555" w:rsidRDefault="00C548C4" w:rsidP="00D15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555">
              <w:rPr>
                <w:rFonts w:ascii="Times New Roman" w:hAnsi="Times New Roman" w:cs="Times New Roman"/>
                <w:b/>
                <w:sz w:val="24"/>
                <w:szCs w:val="24"/>
              </w:rPr>
              <w:t>Менеджер по продажам</w:t>
            </w:r>
            <w:r w:rsidRPr="00BD65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2C8648" w14:textId="77777777" w:rsidR="00C548C4" w:rsidRPr="00A540A0" w:rsidRDefault="00C548C4" w:rsidP="00D15C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555">
              <w:rPr>
                <w:rFonts w:ascii="Times New Roman" w:hAnsi="Times New Roman" w:cs="Times New Roman"/>
                <w:bCs/>
                <w:sz w:val="24"/>
                <w:szCs w:val="24"/>
              </w:rPr>
              <w:t>Обязанности согласовываются с работодателем. Для работы требуются компьютер и интернет. График свободный.</w:t>
            </w:r>
          </w:p>
        </w:tc>
      </w:tr>
      <w:tr w:rsidR="00C548C4" w14:paraId="67D9A84F" w14:textId="77777777" w:rsidTr="000E1C32">
        <w:trPr>
          <w:trHeight w:val="454"/>
        </w:trPr>
        <w:tc>
          <w:tcPr>
            <w:tcW w:w="5000" w:type="pct"/>
          </w:tcPr>
          <w:p w14:paraId="66F443DA" w14:textId="77777777" w:rsidR="00C548C4" w:rsidRPr="00A540A0" w:rsidRDefault="00C548C4" w:rsidP="00D15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ставитель на торговую точку (магазин сотовой связи)</w:t>
            </w:r>
          </w:p>
          <w:p w14:paraId="43DBF1D7" w14:textId="77777777" w:rsidR="00C548C4" w:rsidRPr="00A540A0" w:rsidRDefault="00C548C4" w:rsidP="00D15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0A0">
              <w:rPr>
                <w:rFonts w:ascii="Times New Roman" w:hAnsi="Times New Roman" w:cs="Times New Roman"/>
                <w:bCs/>
                <w:sz w:val="24"/>
                <w:szCs w:val="24"/>
              </w:rPr>
              <w:t>продвигать услуги сотовой связи, домашнего интернета, ТВ. График работы от 6 часов в день. Заработная плата по результатам собеседования.</w:t>
            </w:r>
          </w:p>
        </w:tc>
      </w:tr>
      <w:tr w:rsidR="00C548C4" w14:paraId="57538FAC" w14:textId="77777777" w:rsidTr="000E1C32">
        <w:trPr>
          <w:trHeight w:val="454"/>
        </w:trPr>
        <w:tc>
          <w:tcPr>
            <w:tcW w:w="5000" w:type="pct"/>
          </w:tcPr>
          <w:p w14:paraId="241ACB6C" w14:textId="77777777" w:rsidR="00C548C4" w:rsidRPr="00BD6555" w:rsidRDefault="00C548C4" w:rsidP="00D15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555">
              <w:rPr>
                <w:rFonts w:ascii="Times New Roman" w:hAnsi="Times New Roman" w:cs="Times New Roman"/>
                <w:b/>
                <w:sz w:val="24"/>
                <w:szCs w:val="24"/>
              </w:rPr>
              <w:t>Промоутер</w:t>
            </w:r>
            <w:r w:rsidRPr="00BD65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FAB737" w14:textId="77777777" w:rsidR="00C548C4" w:rsidRDefault="00C548C4" w:rsidP="00D15C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555">
              <w:rPr>
                <w:rFonts w:ascii="Times New Roman" w:hAnsi="Times New Roman" w:cs="Times New Roman"/>
                <w:sz w:val="24"/>
                <w:szCs w:val="24"/>
              </w:rPr>
              <w:t>Требования согласовываются на собеседовании с работодателем</w:t>
            </w:r>
          </w:p>
        </w:tc>
      </w:tr>
      <w:tr w:rsidR="00C548C4" w14:paraId="26140130" w14:textId="77777777" w:rsidTr="000E1C32">
        <w:trPr>
          <w:trHeight w:val="454"/>
        </w:trPr>
        <w:tc>
          <w:tcPr>
            <w:tcW w:w="5000" w:type="pct"/>
            <w:tcBorders>
              <w:bottom w:val="single" w:sz="4" w:space="0" w:color="auto"/>
            </w:tcBorders>
          </w:tcPr>
          <w:p w14:paraId="3BBB9965" w14:textId="77777777" w:rsidR="00C548C4" w:rsidRDefault="00C548C4" w:rsidP="00D15CC4">
            <w:pPr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lastRenderedPageBreak/>
              <w:t>Промоутер</w:t>
            </w:r>
          </w:p>
          <w:p w14:paraId="26F87E5A" w14:textId="77777777" w:rsidR="00C548C4" w:rsidRPr="00A540A0" w:rsidRDefault="00C548C4" w:rsidP="00D15CC4">
            <w:pPr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аспространение рекламных материалов</w:t>
            </w:r>
          </w:p>
        </w:tc>
      </w:tr>
      <w:tr w:rsidR="00C548C4" w14:paraId="07F97845" w14:textId="77777777" w:rsidTr="000E1C32">
        <w:trPr>
          <w:trHeight w:val="469"/>
        </w:trPr>
        <w:tc>
          <w:tcPr>
            <w:tcW w:w="5000" w:type="pct"/>
          </w:tcPr>
          <w:p w14:paraId="687E54A5" w14:textId="77777777" w:rsidR="00C548C4" w:rsidRPr="00A540A0" w:rsidRDefault="00C548C4" w:rsidP="00D15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оутер</w:t>
            </w:r>
          </w:p>
          <w:p w14:paraId="51821F59" w14:textId="77777777" w:rsidR="00C548C4" w:rsidRPr="00A540A0" w:rsidRDefault="00C548C4" w:rsidP="00D15CC4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40A0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по размещению рекламных объявлений. График работы свободный – от 4-х часов в день. Заработная плата согласовывается по результатам собеседования.</w:t>
            </w:r>
          </w:p>
        </w:tc>
      </w:tr>
      <w:tr w:rsidR="00647883" w14:paraId="6FE3C6FF" w14:textId="77777777" w:rsidTr="000E1C32">
        <w:trPr>
          <w:trHeight w:val="469"/>
        </w:trPr>
        <w:tc>
          <w:tcPr>
            <w:tcW w:w="5000" w:type="pct"/>
          </w:tcPr>
          <w:p w14:paraId="10560FCA" w14:textId="77777777" w:rsidR="00647883" w:rsidRDefault="00647883" w:rsidP="00647883">
            <w:pPr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Промоутер</w:t>
            </w:r>
          </w:p>
          <w:p w14:paraId="58487CAC" w14:textId="50A86244" w:rsidR="00647883" w:rsidRPr="00A540A0" w:rsidRDefault="00647883" w:rsidP="006478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аспространение материалов в рекламном агентстве</w:t>
            </w:r>
          </w:p>
        </w:tc>
      </w:tr>
      <w:tr w:rsidR="00C548C4" w14:paraId="3D902940" w14:textId="77777777" w:rsidTr="000E1C32">
        <w:trPr>
          <w:trHeight w:val="454"/>
        </w:trPr>
        <w:tc>
          <w:tcPr>
            <w:tcW w:w="5000" w:type="pct"/>
            <w:tcBorders>
              <w:top w:val="single" w:sz="4" w:space="0" w:color="auto"/>
            </w:tcBorders>
          </w:tcPr>
          <w:p w14:paraId="0887A7DE" w14:textId="77777777" w:rsidR="00C548C4" w:rsidRDefault="00C548C4" w:rsidP="00D15C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ник торгового зала</w:t>
            </w:r>
          </w:p>
          <w:p w14:paraId="573F96FC" w14:textId="77777777" w:rsidR="00C548C4" w:rsidRPr="00A540A0" w:rsidRDefault="00C548C4" w:rsidP="00D15C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9E72F5">
              <w:rPr>
                <w:rFonts w:ascii="Times New Roman" w:hAnsi="Times New Roman" w:cs="Times New Roman"/>
                <w:bCs/>
                <w:sz w:val="24"/>
                <w:szCs w:val="24"/>
              </w:rPr>
              <w:t>мена ценников, расстановка товара по полкам, снятие товара с истекающим сроком годности, консультирование по ассортимент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З/п </w:t>
            </w:r>
            <w:r w:rsidRPr="009E72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30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9E72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26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График гибкий. Образование и опыт работы не важны.</w:t>
            </w:r>
          </w:p>
        </w:tc>
      </w:tr>
      <w:tr w:rsidR="00C548C4" w14:paraId="1EF1AA61" w14:textId="77777777" w:rsidTr="000E1C32">
        <w:trPr>
          <w:trHeight w:val="469"/>
        </w:trPr>
        <w:tc>
          <w:tcPr>
            <w:tcW w:w="5000" w:type="pct"/>
          </w:tcPr>
          <w:p w14:paraId="5E8B3EB6" w14:textId="77777777" w:rsidR="00C548C4" w:rsidRPr="005B6BBB" w:rsidRDefault="00C548C4" w:rsidP="00D15CC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A540A0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Расклейщик объявлений</w:t>
            </w:r>
            <w:r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br/>
            </w:r>
            <w:r w:rsidRPr="00A540A0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расклейка рекламной продукции</w:t>
            </w:r>
            <w:r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 xml:space="preserve"> в летнее время</w:t>
            </w:r>
            <w:r w:rsidRPr="00A540A0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, з/п сдельная по итогам собеседования</w:t>
            </w:r>
          </w:p>
        </w:tc>
      </w:tr>
      <w:tr w:rsidR="00C548C4" w14:paraId="0E1B22CA" w14:textId="77777777" w:rsidTr="000E1C32">
        <w:trPr>
          <w:trHeight w:val="469"/>
        </w:trPr>
        <w:tc>
          <w:tcPr>
            <w:tcW w:w="5000" w:type="pct"/>
          </w:tcPr>
          <w:p w14:paraId="3822120C" w14:textId="77777777" w:rsidR="00C548C4" w:rsidRPr="00A540A0" w:rsidRDefault="00C548C4" w:rsidP="00D15CC4">
            <w:pPr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клейщик объявлени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Требования согласовываются на собеседовании с работодателем</w:t>
            </w:r>
          </w:p>
        </w:tc>
      </w:tr>
      <w:tr w:rsidR="00C548C4" w14:paraId="5594017D" w14:textId="77777777" w:rsidTr="000E1C32">
        <w:trPr>
          <w:trHeight w:val="454"/>
        </w:trPr>
        <w:tc>
          <w:tcPr>
            <w:tcW w:w="5000" w:type="pct"/>
            <w:tcBorders>
              <w:bottom w:val="single" w:sz="4" w:space="0" w:color="auto"/>
            </w:tcBorders>
          </w:tcPr>
          <w:p w14:paraId="42125D59" w14:textId="77777777" w:rsidR="00C548C4" w:rsidRPr="00A540A0" w:rsidRDefault="00C548C4" w:rsidP="00D15CC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0A0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Специалист контактного центра</w:t>
            </w:r>
            <w:r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br/>
            </w:r>
            <w:r w:rsidRPr="00A5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ём входящих и выполнение исходящих звонков; консультирование абонентов в соответствии с корпоративными стандартами наших заказчиков (страховых и телекоммуникационных компаний, а также банков); внесение информации по результатам контактов с абонентами в компьютер. </w:t>
            </w:r>
            <w:r w:rsidRPr="00A540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ибкие графики на выбор: 5/2 (от 4 часов в день), 2/2 (от 8 часов в день), возможна частичная занятость, есть выбор смен. З/п. при частичной занятости 15-16 тыс. рублей, при полной занятости – 25-26 тыс. рублей. </w:t>
            </w:r>
            <w:r w:rsidRPr="00A54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548C4" w14:paraId="7A163FF7" w14:textId="77777777" w:rsidTr="000E1C32">
        <w:trPr>
          <w:trHeight w:val="454"/>
        </w:trPr>
        <w:tc>
          <w:tcPr>
            <w:tcW w:w="5000" w:type="pct"/>
            <w:tcBorders>
              <w:bottom w:val="single" w:sz="4" w:space="0" w:color="auto"/>
            </w:tcBorders>
          </w:tcPr>
          <w:p w14:paraId="2A09F04D" w14:textId="77777777" w:rsidR="00C548C4" w:rsidRPr="00A540A0" w:rsidRDefault="00C548C4" w:rsidP="00D15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0A0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Специалист телемаркетинга</w:t>
            </w:r>
          </w:p>
          <w:p w14:paraId="5A549648" w14:textId="77777777" w:rsidR="00C548C4" w:rsidRPr="00A540A0" w:rsidRDefault="00C548C4" w:rsidP="00D15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0A0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исходящие звонки по готовой базе с целью продвижения интернета и ТВ и оформление заявок на подключение услуг. Клиентская база предоставляется, без самостоятельного поиска. График работы от 4ч. в день, индивидуально обсуждается с руководителем. Доход от 20 000 руб.</w:t>
            </w:r>
          </w:p>
        </w:tc>
      </w:tr>
    </w:tbl>
    <w:p w14:paraId="11BA5FE0" w14:textId="77777777" w:rsidR="00BD6555" w:rsidRPr="002C0B88" w:rsidRDefault="00BD6555" w:rsidP="002C0B88"/>
    <w:sectPr w:rsidR="00BD6555" w:rsidRPr="002C0B88" w:rsidSect="009146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8CE091" w14:textId="77777777" w:rsidR="009146B2" w:rsidRDefault="009146B2" w:rsidP="002C0B88">
      <w:pPr>
        <w:spacing w:after="0" w:line="240" w:lineRule="auto"/>
      </w:pPr>
      <w:r>
        <w:separator/>
      </w:r>
    </w:p>
  </w:endnote>
  <w:endnote w:type="continuationSeparator" w:id="0">
    <w:p w14:paraId="31B57CDA" w14:textId="77777777" w:rsidR="009146B2" w:rsidRDefault="009146B2" w:rsidP="002C0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DD3C7A" w14:textId="77777777" w:rsidR="009146B2" w:rsidRDefault="009146B2" w:rsidP="002C0B88">
      <w:pPr>
        <w:spacing w:after="0" w:line="240" w:lineRule="auto"/>
      </w:pPr>
      <w:r>
        <w:separator/>
      </w:r>
    </w:p>
  </w:footnote>
  <w:footnote w:type="continuationSeparator" w:id="0">
    <w:p w14:paraId="6567FEC8" w14:textId="77777777" w:rsidR="009146B2" w:rsidRDefault="009146B2" w:rsidP="002C0B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1DF"/>
    <w:rsid w:val="000D3A01"/>
    <w:rsid w:val="000E1C32"/>
    <w:rsid w:val="001D3C61"/>
    <w:rsid w:val="001D6717"/>
    <w:rsid w:val="00231332"/>
    <w:rsid w:val="00247262"/>
    <w:rsid w:val="002B4CB5"/>
    <w:rsid w:val="002C0B88"/>
    <w:rsid w:val="002C7A58"/>
    <w:rsid w:val="003335C9"/>
    <w:rsid w:val="00335DBA"/>
    <w:rsid w:val="00355194"/>
    <w:rsid w:val="00383534"/>
    <w:rsid w:val="003A452F"/>
    <w:rsid w:val="003E3716"/>
    <w:rsid w:val="003F01DF"/>
    <w:rsid w:val="00410D80"/>
    <w:rsid w:val="004228AC"/>
    <w:rsid w:val="004457B5"/>
    <w:rsid w:val="004759D0"/>
    <w:rsid w:val="00505B68"/>
    <w:rsid w:val="0053496A"/>
    <w:rsid w:val="00540208"/>
    <w:rsid w:val="005B4D66"/>
    <w:rsid w:val="005B6BBB"/>
    <w:rsid w:val="005E3595"/>
    <w:rsid w:val="005F1BCC"/>
    <w:rsid w:val="00604A5E"/>
    <w:rsid w:val="00624C11"/>
    <w:rsid w:val="00634BF7"/>
    <w:rsid w:val="00647883"/>
    <w:rsid w:val="00653A16"/>
    <w:rsid w:val="00684515"/>
    <w:rsid w:val="00696960"/>
    <w:rsid w:val="006E022E"/>
    <w:rsid w:val="00783683"/>
    <w:rsid w:val="00793033"/>
    <w:rsid w:val="008251A9"/>
    <w:rsid w:val="00874ECE"/>
    <w:rsid w:val="00893049"/>
    <w:rsid w:val="008D7E28"/>
    <w:rsid w:val="008F3D82"/>
    <w:rsid w:val="009146B2"/>
    <w:rsid w:val="00984463"/>
    <w:rsid w:val="009B3093"/>
    <w:rsid w:val="009E04B2"/>
    <w:rsid w:val="009E72F5"/>
    <w:rsid w:val="009F667B"/>
    <w:rsid w:val="00A23A8A"/>
    <w:rsid w:val="00A540A0"/>
    <w:rsid w:val="00AA2484"/>
    <w:rsid w:val="00AD200D"/>
    <w:rsid w:val="00B2771C"/>
    <w:rsid w:val="00B83D01"/>
    <w:rsid w:val="00BA61E3"/>
    <w:rsid w:val="00BD6555"/>
    <w:rsid w:val="00C10699"/>
    <w:rsid w:val="00C548C4"/>
    <w:rsid w:val="00C577DE"/>
    <w:rsid w:val="00CB6823"/>
    <w:rsid w:val="00CD54C3"/>
    <w:rsid w:val="00D15CC4"/>
    <w:rsid w:val="00D15E0A"/>
    <w:rsid w:val="00DA4D47"/>
    <w:rsid w:val="00DB5019"/>
    <w:rsid w:val="00E34D3B"/>
    <w:rsid w:val="00E47BFD"/>
    <w:rsid w:val="00EA47AB"/>
    <w:rsid w:val="00ED7C40"/>
    <w:rsid w:val="00EE3FC1"/>
    <w:rsid w:val="00F7080C"/>
    <w:rsid w:val="00FB4403"/>
    <w:rsid w:val="00FD1A50"/>
    <w:rsid w:val="00FD4C2D"/>
    <w:rsid w:val="00FE5EF2"/>
    <w:rsid w:val="00FE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097D09"/>
  <w15:docId w15:val="{F8260E38-0374-4681-926C-152392AF5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35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0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C0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0B88"/>
  </w:style>
  <w:style w:type="paragraph" w:styleId="a6">
    <w:name w:val="footer"/>
    <w:basedOn w:val="a"/>
    <w:link w:val="a7"/>
    <w:uiPriority w:val="99"/>
    <w:unhideWhenUsed/>
    <w:rsid w:val="002C0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0B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4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B8030-D666-4397-B616-6DB01557D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1035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dcterms:created xsi:type="dcterms:W3CDTF">2024-02-01T10:17:00Z</dcterms:created>
  <dcterms:modified xsi:type="dcterms:W3CDTF">2024-04-08T08:47:00Z</dcterms:modified>
</cp:coreProperties>
</file>